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EC" w:rsidRDefault="00AC6718" w:rsidP="00CC2231">
      <w:pPr>
        <w:rPr>
          <w:b/>
        </w:rPr>
      </w:pPr>
      <w:r w:rsidRPr="00AC6718">
        <w:rPr>
          <w:b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4552950" cy="2532579"/>
            <wp:effectExtent l="19050" t="0" r="0" b="0"/>
            <wp:docPr id="6" name="Рисунок 6" descr="https://protradnoe.ru/Pictures/newslent/big/1568727894ai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tradnoe.ru/Pictures/newslent/big/1568727894aibol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3AD" w:rsidRPr="00AC6718">
        <w:rPr>
          <w:b/>
        </w:rPr>
        <w:t xml:space="preserve"> </w:t>
      </w:r>
    </w:p>
    <w:p w:rsidR="008774FF" w:rsidRPr="003C4CEC" w:rsidRDefault="003230F5" w:rsidP="009A72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C4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дравствуй, докто</w:t>
      </w:r>
      <w:r w:rsidR="00AC6718" w:rsidRPr="003C4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3C4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Айболит!</w:t>
      </w:r>
    </w:p>
    <w:p w:rsidR="008774FF" w:rsidRPr="003C4CEC" w:rsidRDefault="008774FF" w:rsidP="00013D0C">
      <w:pPr>
        <w:spacing w:after="0" w:line="360" w:lineRule="auto"/>
        <w:jc w:val="center"/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</w:pPr>
      <w:r w:rsidRPr="003C4CEC"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  <w:t>Уважаемые родители</w:t>
      </w:r>
      <w:r w:rsidR="002C29F6" w:rsidRPr="003C4CEC"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  <w:t xml:space="preserve"> и наши детишки</w:t>
      </w:r>
      <w:r w:rsidRPr="003C4CEC">
        <w:rPr>
          <w:rFonts w:ascii="Monotype Corsiva" w:hAnsi="Monotype Corsiva" w:cs="Times New Roman"/>
          <w:color w:val="7030A0"/>
          <w:sz w:val="28"/>
          <w:szCs w:val="28"/>
          <w:shd w:val="clear" w:color="auto" w:fill="FFFFFF"/>
        </w:rPr>
        <w:t>!</w:t>
      </w:r>
    </w:p>
    <w:p w:rsidR="009A720C" w:rsidRDefault="008774FF" w:rsidP="009A720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r w:rsidRPr="003C4CEC">
        <w:rPr>
          <w:color w:val="000000"/>
          <w:sz w:val="28"/>
          <w:szCs w:val="28"/>
          <w:shd w:val="clear" w:color="auto" w:fill="FFFFFF"/>
        </w:rPr>
        <w:t xml:space="preserve">Предлагаем вам </w:t>
      </w:r>
      <w:r w:rsidR="002C29F6" w:rsidRPr="003C4CEC">
        <w:rPr>
          <w:color w:val="000000"/>
          <w:sz w:val="28"/>
          <w:szCs w:val="28"/>
          <w:shd w:val="clear" w:color="auto" w:fill="FFFFFF"/>
        </w:rPr>
        <w:t xml:space="preserve">сегодня </w:t>
      </w:r>
      <w:r w:rsidRPr="003C4CEC">
        <w:rPr>
          <w:color w:val="000000"/>
          <w:sz w:val="28"/>
          <w:szCs w:val="28"/>
          <w:shd w:val="clear" w:color="auto" w:fill="FFFFFF"/>
        </w:rPr>
        <w:t>совместно с детьми побеседовать на тему</w:t>
      </w:r>
      <w:r w:rsidR="009A720C">
        <w:rPr>
          <w:color w:val="000000"/>
          <w:sz w:val="28"/>
          <w:szCs w:val="28"/>
          <w:shd w:val="clear" w:color="auto" w:fill="FFFFFF"/>
        </w:rPr>
        <w:t>:</w:t>
      </w:r>
    </w:p>
    <w:p w:rsidR="0015302F" w:rsidRPr="003C4CEC" w:rsidRDefault="00CC2231" w:rsidP="009A720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r w:rsidRPr="003C4CEC">
        <w:rPr>
          <w:color w:val="000000"/>
          <w:sz w:val="28"/>
          <w:szCs w:val="28"/>
          <w:shd w:val="clear" w:color="auto" w:fill="FFFFFF"/>
        </w:rPr>
        <w:t>«</w:t>
      </w:r>
      <w:r w:rsidR="003230F5" w:rsidRPr="003C4CEC">
        <w:rPr>
          <w:color w:val="000000"/>
          <w:sz w:val="28"/>
          <w:szCs w:val="28"/>
          <w:shd w:val="clear" w:color="auto" w:fill="FFFFFF"/>
        </w:rPr>
        <w:t>Здравствуй, доктор Айболит</w:t>
      </w:r>
      <w:r w:rsidRPr="003C4CEC">
        <w:rPr>
          <w:color w:val="000000"/>
          <w:sz w:val="28"/>
          <w:szCs w:val="28"/>
          <w:shd w:val="clear" w:color="auto" w:fill="FFFFFF"/>
        </w:rPr>
        <w:t>»</w:t>
      </w:r>
      <w:r w:rsidR="002C29F6" w:rsidRPr="003C4CEC">
        <w:rPr>
          <w:color w:val="000000"/>
          <w:sz w:val="28"/>
          <w:szCs w:val="28"/>
          <w:shd w:val="clear" w:color="auto" w:fill="FFFFFF"/>
        </w:rPr>
        <w:t>!</w:t>
      </w:r>
    </w:p>
    <w:p w:rsidR="00ED63AD" w:rsidRPr="003C4CEC" w:rsidRDefault="00ED63AD" w:rsidP="009A720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r w:rsidRPr="003C4CEC">
        <w:rPr>
          <w:color w:val="000000"/>
          <w:sz w:val="28"/>
          <w:szCs w:val="28"/>
          <w:shd w:val="clear" w:color="auto" w:fill="FFFFFF"/>
        </w:rPr>
        <w:t>Все родители хотят, чтобы их ребенок рос здоровым, сильным, крепким, выносливым. Но очень часто забывают о том, что хорошие физические данные обусловлены</w:t>
      </w:r>
      <w:r w:rsidR="009A720C">
        <w:rPr>
          <w:color w:val="000000"/>
          <w:sz w:val="28"/>
          <w:szCs w:val="28"/>
          <w:shd w:val="clear" w:color="auto" w:fill="FFFFFF"/>
        </w:rPr>
        <w:t>,</w:t>
      </w:r>
      <w:r w:rsidRPr="003C4CEC">
        <w:rPr>
          <w:color w:val="000000"/>
          <w:sz w:val="28"/>
          <w:szCs w:val="28"/>
          <w:shd w:val="clear" w:color="auto" w:fill="FFFFFF"/>
        </w:rPr>
        <w:t xml:space="preserve"> тем образом жизни, который ведет семья.</w:t>
      </w:r>
    </w:p>
    <w:p w:rsidR="00ED63AD" w:rsidRPr="003C4CEC" w:rsidRDefault="00ED63AD" w:rsidP="009A720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3C4CEC">
        <w:rPr>
          <w:color w:val="000000"/>
          <w:sz w:val="28"/>
          <w:szCs w:val="28"/>
          <w:shd w:val="clear" w:color="auto" w:fill="FFFFFF"/>
        </w:rPr>
        <w:t xml:space="preserve">Предлагаю интересную </w:t>
      </w:r>
      <w:r w:rsidR="003230F5" w:rsidRPr="003C4CEC">
        <w:rPr>
          <w:color w:val="000000"/>
          <w:sz w:val="28"/>
          <w:szCs w:val="28"/>
          <w:shd w:val="clear" w:color="auto" w:fill="FFFFFF"/>
        </w:rPr>
        <w:t>дыхательную гимнастику</w:t>
      </w:r>
      <w:r w:rsidRPr="003C4CEC">
        <w:rPr>
          <w:color w:val="000000"/>
          <w:sz w:val="28"/>
          <w:szCs w:val="28"/>
          <w:shd w:val="clear" w:color="auto" w:fill="FFFFFF"/>
        </w:rPr>
        <w:t xml:space="preserve"> для детей </w:t>
      </w:r>
      <w:hyperlink r:id="rId9" w:history="1">
        <w:r w:rsidR="003230F5" w:rsidRPr="003C4CEC">
          <w:rPr>
            <w:rStyle w:val="a5"/>
            <w:sz w:val="28"/>
            <w:szCs w:val="28"/>
          </w:rPr>
          <w:t>https://www.youtube.com/watch?v=i-pq7J_AQts</w:t>
        </w:r>
      </w:hyperlink>
    </w:p>
    <w:p w:rsidR="003230F5" w:rsidRPr="003C4CEC" w:rsidRDefault="003230F5" w:rsidP="009A720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3C4CEC">
        <w:rPr>
          <w:sz w:val="28"/>
          <w:szCs w:val="28"/>
        </w:rPr>
        <w:t xml:space="preserve">Также хочу </w:t>
      </w:r>
      <w:r w:rsidR="009A720C">
        <w:rPr>
          <w:sz w:val="28"/>
          <w:szCs w:val="28"/>
        </w:rPr>
        <w:t>В</w:t>
      </w:r>
      <w:r w:rsidRPr="003C4CEC">
        <w:rPr>
          <w:sz w:val="28"/>
          <w:szCs w:val="28"/>
        </w:rPr>
        <w:t>ам предложить поговорить с детьми о профессии</w:t>
      </w:r>
      <w:r w:rsidR="009A720C">
        <w:rPr>
          <w:sz w:val="28"/>
          <w:szCs w:val="28"/>
        </w:rPr>
        <w:t>,</w:t>
      </w:r>
      <w:r w:rsidRPr="003C4CEC">
        <w:rPr>
          <w:sz w:val="28"/>
          <w:szCs w:val="28"/>
        </w:rPr>
        <w:t xml:space="preserve"> кто же такой </w:t>
      </w:r>
      <w:r w:rsidR="009A720C">
        <w:rPr>
          <w:sz w:val="28"/>
          <w:szCs w:val="28"/>
        </w:rPr>
        <w:t xml:space="preserve">доктор </w:t>
      </w:r>
      <w:r w:rsidRPr="003C4CEC">
        <w:rPr>
          <w:sz w:val="28"/>
          <w:szCs w:val="28"/>
        </w:rPr>
        <w:t>Айболит, для чего нужны врачи.</w:t>
      </w:r>
    </w:p>
    <w:p w:rsidR="003230F5" w:rsidRPr="003C4CEC" w:rsidRDefault="003230F5" w:rsidP="009A720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3C4CEC">
        <w:rPr>
          <w:b/>
          <w:sz w:val="28"/>
          <w:szCs w:val="28"/>
        </w:rPr>
        <w:t>Речевая игра</w:t>
      </w:r>
    </w:p>
    <w:p w:rsidR="009A720C" w:rsidRDefault="003230F5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C4CEC">
        <w:rPr>
          <w:sz w:val="28"/>
          <w:szCs w:val="28"/>
        </w:rPr>
        <w:t xml:space="preserve">Игра «Послушай и назови» Цель игры: </w:t>
      </w:r>
      <w:r w:rsidR="009A720C">
        <w:rPr>
          <w:sz w:val="28"/>
          <w:szCs w:val="28"/>
        </w:rPr>
        <w:t xml:space="preserve">развитие у </w:t>
      </w:r>
      <w:r w:rsidRPr="003C4CEC">
        <w:rPr>
          <w:sz w:val="28"/>
          <w:szCs w:val="28"/>
        </w:rPr>
        <w:t xml:space="preserve">ребенка отличать друг от друга звуки, которые издают окружающие предметы, развить фонематический слух. </w:t>
      </w:r>
    </w:p>
    <w:p w:rsidR="009A720C" w:rsidRDefault="003230F5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C4CEC">
        <w:rPr>
          <w:sz w:val="28"/>
          <w:szCs w:val="28"/>
        </w:rPr>
        <w:t xml:space="preserve">Оборудование: металлические и деревянные ложки, мяч, бумага, книга, стакан с водой, пустой стакан, колокольчик, ключи. </w:t>
      </w:r>
    </w:p>
    <w:p w:rsidR="009A720C" w:rsidRDefault="003230F5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C4CEC">
        <w:rPr>
          <w:sz w:val="28"/>
          <w:szCs w:val="28"/>
        </w:rPr>
        <w:t>Ход игры</w:t>
      </w:r>
      <w:r w:rsidR="009A720C">
        <w:rPr>
          <w:sz w:val="28"/>
          <w:szCs w:val="28"/>
        </w:rPr>
        <w:t>:</w:t>
      </w:r>
      <w:r w:rsidRPr="003C4CEC">
        <w:rPr>
          <w:sz w:val="28"/>
          <w:szCs w:val="28"/>
        </w:rPr>
        <w:t xml:space="preserve"> </w:t>
      </w:r>
      <w:r w:rsidR="009A720C">
        <w:rPr>
          <w:sz w:val="28"/>
          <w:szCs w:val="28"/>
        </w:rPr>
        <w:t>в</w:t>
      </w:r>
      <w:r w:rsidRPr="003C4CEC">
        <w:rPr>
          <w:sz w:val="28"/>
          <w:szCs w:val="28"/>
        </w:rPr>
        <w:t xml:space="preserve"> игру можно играть как с одним ребенком, так и с группой детей. Дети вместе с взрослым рассматривают различные предметы, которые разложены на столе. Затем играющие садятся спиной к взрослому, который в это время издает звуки различными предметами, а играющие в свою очередь должны отгадать, что звучит и ответить полным предложением. </w:t>
      </w:r>
    </w:p>
    <w:p w:rsidR="009A720C" w:rsidRDefault="003230F5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  <w:r w:rsidRPr="003C4CEC">
        <w:rPr>
          <w:sz w:val="28"/>
          <w:szCs w:val="28"/>
        </w:rPr>
        <w:t>Например</w:t>
      </w:r>
      <w:r w:rsidR="009A720C">
        <w:rPr>
          <w:sz w:val="28"/>
          <w:szCs w:val="28"/>
        </w:rPr>
        <w:t>: дети</w:t>
      </w:r>
      <w:r w:rsidRPr="003C4CEC">
        <w:rPr>
          <w:sz w:val="28"/>
          <w:szCs w:val="28"/>
        </w:rPr>
        <w:t xml:space="preserve"> могут сказать так: «Это звенит колокольчик» или это «льется вода».</w:t>
      </w:r>
    </w:p>
    <w:p w:rsidR="009A720C" w:rsidRDefault="009A720C" w:rsidP="0036264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C6718" w:rsidRPr="009A720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9A720C">
        <w:rPr>
          <w:rStyle w:val="c0"/>
          <w:i/>
          <w:color w:val="000000"/>
          <w:sz w:val="28"/>
          <w:szCs w:val="28"/>
        </w:rPr>
        <w:t>Музыкально-игровая гимнастика (с использованием ортопедической гимнастики, хождением по массажным дорожкам).</w:t>
      </w:r>
      <w:r w:rsidR="008333A9" w:rsidRPr="008333A9">
        <w:t xml:space="preserve"> </w:t>
      </w:r>
      <w:hyperlink r:id="rId10" w:history="1">
        <w:r w:rsidR="008333A9" w:rsidRPr="008333A9">
          <w:rPr>
            <w:rStyle w:val="a5"/>
            <w:i/>
            <w:sz w:val="28"/>
            <w:szCs w:val="28"/>
          </w:rPr>
          <w:t>https://youtu.be/RpUCS2cgrLY</w:t>
        </w:r>
      </w:hyperlink>
    </w:p>
    <w:p w:rsidR="0036264F" w:rsidRPr="003C4CEC" w:rsidRDefault="0036264F" w:rsidP="009A720C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Ясным, радостным деньком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С вами в гости мы пойдём.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Дружно, весело шагай,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От меня не отставай.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Ходьба по массажной дорожке, руки за спиной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lastRenderedPageBreak/>
        <w:t>2. Будем ноги поднимать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Чтобы им работу дать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Ходьба с высоким подниманием колен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По дорожке мы пройдём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К Айболиту попадём.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3. А сейчас прыжки по кочкам,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Очень тихо на носочках.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Если с кочки упадёте,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То утонете в болоте.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Прыжки на двух ногах, руки на поясе (из обруча в обруч)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4. Побежали наши ножки,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Побежали по дорожке,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И пока мы не устанем,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мы бежать не перестанем.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3C4CEC">
        <w:rPr>
          <w:rStyle w:val="c0"/>
          <w:b/>
          <w:color w:val="000000"/>
          <w:sz w:val="28"/>
          <w:szCs w:val="28"/>
        </w:rPr>
        <w:t>Пальчиковая гимнастика «Наши алые цветки»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Наши алые цветки (ладони соединены в форме тюльпана)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Распускают лепестки (пальцы медленно раскрываются)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Ветерок чуть дышит (производятся плавные покачивания кистями рук)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Лепестки колышет.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Наши алые цветки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Закрывают лепестки (пальцы медленно закрываются)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Тихо засыпают,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3C4CEC">
        <w:rPr>
          <w:rStyle w:val="c0"/>
          <w:color w:val="000000"/>
          <w:sz w:val="28"/>
          <w:szCs w:val="28"/>
        </w:rPr>
        <w:t>Головой качают (производятся покачивания головой цветка)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C4CEC">
        <w:rPr>
          <w:b/>
          <w:color w:val="000000"/>
          <w:sz w:val="28"/>
          <w:szCs w:val="28"/>
          <w:shd w:val="clear" w:color="auto" w:fill="FFFFFF"/>
        </w:rPr>
        <w:t>Дидактическая игра «Узнай на вкус»</w:t>
      </w:r>
    </w:p>
    <w:p w:rsidR="0036264F" w:rsidRPr="003C4CEC" w:rsidRDefault="0036264F" w:rsidP="009A720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C4CEC">
        <w:rPr>
          <w:color w:val="000000"/>
          <w:sz w:val="28"/>
          <w:szCs w:val="28"/>
          <w:shd w:val="clear" w:color="auto" w:fill="FFFFFF"/>
        </w:rPr>
        <w:t>Дети очень любят эту игру, предложит</w:t>
      </w:r>
      <w:r w:rsidR="008333A9">
        <w:rPr>
          <w:color w:val="000000"/>
          <w:sz w:val="28"/>
          <w:szCs w:val="28"/>
          <w:shd w:val="clear" w:color="auto" w:fill="FFFFFF"/>
        </w:rPr>
        <w:t>е</w:t>
      </w:r>
      <w:r w:rsidRPr="003C4CEC">
        <w:rPr>
          <w:color w:val="000000"/>
          <w:sz w:val="28"/>
          <w:szCs w:val="28"/>
          <w:shd w:val="clear" w:color="auto" w:fill="FFFFFF"/>
        </w:rPr>
        <w:t xml:space="preserve"> детям любой фрукт</w:t>
      </w:r>
      <w:r w:rsidR="008333A9">
        <w:rPr>
          <w:color w:val="000000"/>
          <w:sz w:val="28"/>
          <w:szCs w:val="28"/>
          <w:shd w:val="clear" w:color="auto" w:fill="FFFFFF"/>
        </w:rPr>
        <w:t>. Например:</w:t>
      </w:r>
      <w:r w:rsidRPr="003C4CEC">
        <w:rPr>
          <w:color w:val="000000"/>
          <w:sz w:val="28"/>
          <w:szCs w:val="28"/>
          <w:shd w:val="clear" w:color="auto" w:fill="FFFFFF"/>
        </w:rPr>
        <w:t xml:space="preserve"> лимон</w:t>
      </w:r>
      <w:r w:rsidR="008333A9">
        <w:rPr>
          <w:color w:val="000000"/>
          <w:sz w:val="28"/>
          <w:szCs w:val="28"/>
          <w:shd w:val="clear" w:color="auto" w:fill="FFFFFF"/>
        </w:rPr>
        <w:t>.</w:t>
      </w:r>
      <w:r w:rsidRPr="003C4CEC">
        <w:rPr>
          <w:color w:val="000000"/>
          <w:sz w:val="28"/>
          <w:szCs w:val="28"/>
          <w:shd w:val="clear" w:color="auto" w:fill="FFFFFF"/>
        </w:rPr>
        <w:t xml:space="preserve">  </w:t>
      </w:r>
      <w:r w:rsidR="008333A9">
        <w:rPr>
          <w:color w:val="000000"/>
          <w:sz w:val="28"/>
          <w:szCs w:val="28"/>
          <w:shd w:val="clear" w:color="auto" w:fill="FFFFFF"/>
        </w:rPr>
        <w:t>З</w:t>
      </w:r>
      <w:r w:rsidRPr="003C4CEC">
        <w:rPr>
          <w:color w:val="000000"/>
          <w:sz w:val="28"/>
          <w:szCs w:val="28"/>
          <w:shd w:val="clear" w:color="auto" w:fill="FFFFFF"/>
        </w:rPr>
        <w:t>акрытыми глазами</w:t>
      </w:r>
      <w:r w:rsidR="008333A9">
        <w:rPr>
          <w:color w:val="000000"/>
          <w:sz w:val="28"/>
          <w:szCs w:val="28"/>
          <w:shd w:val="clear" w:color="auto" w:fill="FFFFFF"/>
        </w:rPr>
        <w:t>,</w:t>
      </w:r>
      <w:r w:rsidRPr="003C4CEC">
        <w:rPr>
          <w:color w:val="000000"/>
          <w:sz w:val="28"/>
          <w:szCs w:val="28"/>
          <w:shd w:val="clear" w:color="auto" w:fill="FFFFFF"/>
        </w:rPr>
        <w:t xml:space="preserve"> ребенок должен угадать фрукт</w:t>
      </w:r>
      <w:r w:rsidR="008333A9">
        <w:rPr>
          <w:color w:val="000000"/>
          <w:sz w:val="28"/>
          <w:szCs w:val="28"/>
          <w:shd w:val="clear" w:color="auto" w:fill="FFFFFF"/>
        </w:rPr>
        <w:t xml:space="preserve"> на вкус.</w:t>
      </w:r>
    </w:p>
    <w:p w:rsidR="002F2CD9" w:rsidRDefault="00AC6718" w:rsidP="008333A9">
      <w:pPr>
        <w:pStyle w:val="c1"/>
        <w:shd w:val="clear" w:color="auto" w:fill="FFFFFF"/>
        <w:spacing w:before="0" w:beforeAutospacing="0" w:after="0" w:afterAutospacing="0"/>
        <w:jc w:val="center"/>
      </w:pPr>
      <w:r w:rsidRPr="003C4CEC">
        <w:rPr>
          <w:b/>
          <w:color w:val="000000"/>
          <w:sz w:val="28"/>
          <w:szCs w:val="28"/>
        </w:rPr>
        <w:t xml:space="preserve">Полезные загадки  </w:t>
      </w:r>
      <w:hyperlink r:id="rId11" w:history="1">
        <w:r w:rsidRPr="003C4CEC">
          <w:rPr>
            <w:rStyle w:val="a5"/>
            <w:rFonts w:ascii="Calibri" w:hAnsi="Calibri" w:cs="Calibri"/>
            <w:sz w:val="28"/>
            <w:szCs w:val="28"/>
          </w:rPr>
          <w:t>https://www.youtube.com/watch?v=z6L4WPnV4xk</w:t>
        </w:r>
      </w:hyperlink>
    </w:p>
    <w:p w:rsidR="008333A9" w:rsidRDefault="008333A9" w:rsidP="002F2CD9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C4CEC" w:rsidRPr="008333A9" w:rsidRDefault="003C4CEC" w:rsidP="008333A9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3A9">
        <w:rPr>
          <w:rFonts w:ascii="Times New Roman" w:hAnsi="Times New Roman" w:cs="Times New Roman"/>
          <w:sz w:val="28"/>
          <w:szCs w:val="28"/>
        </w:rPr>
        <w:t xml:space="preserve"> </w:t>
      </w:r>
      <w:r w:rsidRPr="008333A9">
        <w:rPr>
          <w:rFonts w:ascii="Times New Roman" w:hAnsi="Times New Roman" w:cs="Times New Roman"/>
          <w:b/>
          <w:i/>
          <w:sz w:val="28"/>
          <w:szCs w:val="28"/>
        </w:rPr>
        <w:t>Предлагаю стихи для детей.</w:t>
      </w:r>
    </w:p>
    <w:p w:rsidR="003C4CEC" w:rsidRPr="008333A9" w:rsidRDefault="003C4CEC" w:rsidP="008333A9">
      <w:pPr>
        <w:pStyle w:val="ae"/>
        <w:jc w:val="center"/>
        <w:rPr>
          <w:rStyle w:val="ac"/>
          <w:rFonts w:ascii="Times New Roman" w:hAnsi="Times New Roman" w:cs="Times New Roman"/>
          <w:b/>
          <w:color w:val="333333"/>
          <w:sz w:val="28"/>
          <w:szCs w:val="28"/>
        </w:rPr>
      </w:pPr>
      <w:r w:rsidRPr="008333A9">
        <w:rPr>
          <w:rStyle w:val="ac"/>
          <w:rFonts w:ascii="Times New Roman" w:hAnsi="Times New Roman" w:cs="Times New Roman"/>
          <w:b/>
          <w:color w:val="333333"/>
          <w:sz w:val="28"/>
          <w:szCs w:val="28"/>
        </w:rPr>
        <w:t>автор: Людмила Громова</w:t>
      </w:r>
    </w:p>
    <w:p w:rsidR="008333A9" w:rsidRPr="008333A9" w:rsidRDefault="008333A9" w:rsidP="008333A9">
      <w:pPr>
        <w:pStyle w:val="ae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b/>
          <w:i/>
          <w:color w:val="333333"/>
          <w:sz w:val="28"/>
          <w:szCs w:val="28"/>
        </w:rPr>
        <w:t>Детский доктор.</w:t>
      </w:r>
    </w:p>
    <w:p w:rsidR="003C4CEC" w:rsidRPr="008333A9" w:rsidRDefault="003C4CEC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color w:val="333333"/>
          <w:sz w:val="28"/>
          <w:szCs w:val="28"/>
        </w:rPr>
        <w:t>Детский доктор утром рано</w:t>
      </w:r>
    </w:p>
    <w:p w:rsidR="003C4CEC" w:rsidRPr="008333A9" w:rsidRDefault="003C4CEC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color w:val="333333"/>
          <w:sz w:val="28"/>
          <w:szCs w:val="28"/>
        </w:rPr>
        <w:t>Надевает свой халат,</w:t>
      </w:r>
    </w:p>
    <w:p w:rsidR="003C4CEC" w:rsidRPr="008333A9" w:rsidRDefault="003C4CEC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color w:val="333333"/>
          <w:sz w:val="28"/>
          <w:szCs w:val="28"/>
        </w:rPr>
        <w:t>Руки моет он под краном,</w:t>
      </w:r>
    </w:p>
    <w:p w:rsidR="003C4CEC" w:rsidRPr="008333A9" w:rsidRDefault="003C4CEC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color w:val="333333"/>
          <w:sz w:val="28"/>
          <w:szCs w:val="28"/>
        </w:rPr>
        <w:t>В кабинет зовет ребят.</w:t>
      </w:r>
    </w:p>
    <w:p w:rsidR="003C4CEC" w:rsidRPr="008333A9" w:rsidRDefault="003C4CEC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color w:val="333333"/>
          <w:sz w:val="28"/>
          <w:szCs w:val="28"/>
        </w:rPr>
        <w:t>А потом в жару и холод,</w:t>
      </w:r>
    </w:p>
    <w:p w:rsidR="003C4CEC" w:rsidRPr="008333A9" w:rsidRDefault="003C4CEC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color w:val="333333"/>
          <w:sz w:val="28"/>
          <w:szCs w:val="28"/>
        </w:rPr>
        <w:t>Словно доктор Айболит,</w:t>
      </w:r>
    </w:p>
    <w:p w:rsidR="003C4CEC" w:rsidRPr="003C4CEC" w:rsidRDefault="003C4CEC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color w:val="333333"/>
          <w:sz w:val="28"/>
          <w:szCs w:val="28"/>
        </w:rPr>
        <w:t>Через весь огромный город</w:t>
      </w:r>
    </w:p>
    <w:p w:rsidR="008333A9" w:rsidRPr="008333A9" w:rsidRDefault="008333A9" w:rsidP="008333A9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 нам спешит на помощь, наш любимый доктор.</w:t>
      </w:r>
    </w:p>
    <w:p w:rsidR="008333A9" w:rsidRDefault="008333A9" w:rsidP="008333A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333A9">
        <w:rPr>
          <w:rFonts w:ascii="Times New Roman" w:hAnsi="Times New Roman" w:cs="Times New Roman"/>
          <w:sz w:val="28"/>
          <w:szCs w:val="28"/>
        </w:rPr>
        <w:t>Предложите ребёнку сделать а</w:t>
      </w:r>
      <w:r w:rsidR="00AC6718" w:rsidRPr="008333A9">
        <w:rPr>
          <w:rFonts w:ascii="Times New Roman" w:hAnsi="Times New Roman" w:cs="Times New Roman"/>
          <w:sz w:val="28"/>
          <w:szCs w:val="28"/>
        </w:rPr>
        <w:t>ппликаци</w:t>
      </w:r>
      <w:r w:rsidRPr="008333A9">
        <w:rPr>
          <w:rFonts w:ascii="Times New Roman" w:hAnsi="Times New Roman" w:cs="Times New Roman"/>
          <w:sz w:val="28"/>
          <w:szCs w:val="28"/>
        </w:rPr>
        <w:t>ю по теме:</w:t>
      </w:r>
    </w:p>
    <w:p w:rsidR="00AC6718" w:rsidRPr="008333A9" w:rsidRDefault="008333A9" w:rsidP="008333A9">
      <w:pPr>
        <w:pStyle w:val="ae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333A9">
        <w:rPr>
          <w:rFonts w:ascii="Times New Roman" w:hAnsi="Times New Roman" w:cs="Times New Roman"/>
          <w:sz w:val="28"/>
          <w:szCs w:val="28"/>
        </w:rPr>
        <w:t xml:space="preserve"> </w:t>
      </w:r>
      <w:r w:rsidR="00AC6718" w:rsidRPr="008333A9">
        <w:rPr>
          <w:rFonts w:ascii="Times New Roman" w:hAnsi="Times New Roman" w:cs="Times New Roman"/>
          <w:sz w:val="28"/>
          <w:szCs w:val="28"/>
        </w:rPr>
        <w:t>«П</w:t>
      </w:r>
      <w:r w:rsidRPr="008333A9">
        <w:rPr>
          <w:rFonts w:ascii="Times New Roman" w:hAnsi="Times New Roman" w:cs="Times New Roman"/>
          <w:sz w:val="28"/>
          <w:szCs w:val="28"/>
        </w:rPr>
        <w:t>олезная корзина</w:t>
      </w:r>
      <w:r w:rsidR="00AC6718" w:rsidRPr="008333A9">
        <w:rPr>
          <w:rFonts w:ascii="Times New Roman" w:hAnsi="Times New Roman" w:cs="Times New Roman"/>
          <w:sz w:val="28"/>
          <w:szCs w:val="28"/>
        </w:rPr>
        <w:t>»</w:t>
      </w:r>
      <w:r w:rsidR="003C4CEC" w:rsidRPr="008333A9">
        <w:rPr>
          <w:rFonts w:ascii="Times New Roman" w:hAnsi="Times New Roman" w:cs="Times New Roman"/>
          <w:sz w:val="28"/>
          <w:szCs w:val="28"/>
        </w:rPr>
        <w:t xml:space="preserve"> и раскраска «Доктор Айболит»</w:t>
      </w:r>
    </w:p>
    <w:p w:rsidR="003C4CEC" w:rsidRDefault="00AC6718" w:rsidP="0036264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195816" cy="2502433"/>
            <wp:effectExtent l="19050" t="0" r="4584" b="0"/>
            <wp:docPr id="12" name="Рисунок 12" descr="Аппликация фрукты на тарелке: шаблоны в млад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ппликация фрукты на тарелке: шаблоны в младшей групп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16" cy="250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CEC" w:rsidRPr="003C4CEC">
        <w:rPr>
          <w:noProof/>
        </w:rPr>
        <w:t xml:space="preserve"> </w:t>
      </w:r>
      <w:r w:rsidR="003C4CEC" w:rsidRPr="003C4CEC">
        <w:rPr>
          <w:noProof/>
        </w:rPr>
        <w:drawing>
          <wp:inline distT="0" distB="0" distL="0" distR="0">
            <wp:extent cx="2857500" cy="3981450"/>
            <wp:effectExtent l="19050" t="0" r="0" b="0"/>
            <wp:docPr id="7" name="Рисунок 15" descr="Раскраски доктор Айболит бесплатно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краски доктор Айболит бесплатно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F5" w:rsidRPr="003230F5" w:rsidRDefault="003230F5" w:rsidP="003230F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523E3" w:rsidRPr="00F523E3" w:rsidRDefault="00F523E3" w:rsidP="00F90ED1">
      <w:pPr>
        <w:spacing w:after="0" w:line="36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1955" w:rsidRPr="008333A9" w:rsidRDefault="00B91955" w:rsidP="008333A9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33A9">
        <w:rPr>
          <w:rFonts w:ascii="Times New Roman" w:hAnsi="Times New Roman" w:cs="Times New Roman"/>
          <w:sz w:val="28"/>
          <w:szCs w:val="28"/>
        </w:rPr>
        <w:t>Важно помнить, что любое занятие с ребёнком начинай</w:t>
      </w:r>
      <w:r w:rsidR="008333A9" w:rsidRPr="008333A9">
        <w:rPr>
          <w:rFonts w:ascii="Times New Roman" w:hAnsi="Times New Roman" w:cs="Times New Roman"/>
          <w:sz w:val="28"/>
          <w:szCs w:val="28"/>
        </w:rPr>
        <w:t>те</w:t>
      </w:r>
      <w:r w:rsidRPr="008333A9">
        <w:rPr>
          <w:rFonts w:ascii="Times New Roman" w:hAnsi="Times New Roman" w:cs="Times New Roman"/>
          <w:sz w:val="28"/>
          <w:szCs w:val="28"/>
        </w:rPr>
        <w:t xml:space="preserve"> со слов «Давай, поиграем!»</w:t>
      </w:r>
    </w:p>
    <w:p w:rsidR="00906A8B" w:rsidRPr="008333A9" w:rsidRDefault="00B91955" w:rsidP="008333A9">
      <w:pPr>
        <w:pStyle w:val="a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3A9">
        <w:rPr>
          <w:rFonts w:ascii="Times New Roman" w:hAnsi="Times New Roman" w:cs="Times New Roman"/>
          <w:sz w:val="28"/>
          <w:szCs w:val="28"/>
        </w:rPr>
        <w:t>Очень надеемся, что наши рекомендации помогут Вам интересно и познавательно провести время с ребёнком</w:t>
      </w:r>
      <w:r w:rsidR="008333A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06A8B" w:rsidRPr="008333A9" w:rsidRDefault="00906A8B" w:rsidP="008333A9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6A8B" w:rsidRDefault="00906A8B" w:rsidP="00013D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3D0C" w:rsidRPr="00013D0C" w:rsidRDefault="00013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3D0C" w:rsidRPr="00013D0C" w:rsidSect="00906A8B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80C" w:rsidRDefault="00C9780C" w:rsidP="007C7758">
      <w:pPr>
        <w:spacing w:after="0" w:line="240" w:lineRule="auto"/>
      </w:pPr>
      <w:r>
        <w:separator/>
      </w:r>
    </w:p>
  </w:endnote>
  <w:endnote w:type="continuationSeparator" w:id="0">
    <w:p w:rsidR="00C9780C" w:rsidRDefault="00C9780C" w:rsidP="007C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80C" w:rsidRDefault="00C9780C" w:rsidP="007C7758">
      <w:pPr>
        <w:spacing w:after="0" w:line="240" w:lineRule="auto"/>
      </w:pPr>
      <w:r>
        <w:separator/>
      </w:r>
    </w:p>
  </w:footnote>
  <w:footnote w:type="continuationSeparator" w:id="0">
    <w:p w:rsidR="00C9780C" w:rsidRDefault="00C9780C" w:rsidP="007C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17D4"/>
    <w:multiLevelType w:val="hybridMultilevel"/>
    <w:tmpl w:val="25C8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B8"/>
    <w:rsid w:val="00013D0C"/>
    <w:rsid w:val="000412EF"/>
    <w:rsid w:val="001321E7"/>
    <w:rsid w:val="0015302F"/>
    <w:rsid w:val="00192446"/>
    <w:rsid w:val="00195489"/>
    <w:rsid w:val="001964B0"/>
    <w:rsid w:val="001C4D8F"/>
    <w:rsid w:val="001F14F8"/>
    <w:rsid w:val="00215260"/>
    <w:rsid w:val="00272BA6"/>
    <w:rsid w:val="002C29F6"/>
    <w:rsid w:val="002E73F2"/>
    <w:rsid w:val="002F2CD9"/>
    <w:rsid w:val="003230F5"/>
    <w:rsid w:val="0036264F"/>
    <w:rsid w:val="00371639"/>
    <w:rsid w:val="003C1D16"/>
    <w:rsid w:val="003C4CEC"/>
    <w:rsid w:val="003D0F53"/>
    <w:rsid w:val="003D47C5"/>
    <w:rsid w:val="00413AFD"/>
    <w:rsid w:val="00433D8A"/>
    <w:rsid w:val="00445817"/>
    <w:rsid w:val="004B32F7"/>
    <w:rsid w:val="005C1BF4"/>
    <w:rsid w:val="005D14CD"/>
    <w:rsid w:val="00603449"/>
    <w:rsid w:val="00637E22"/>
    <w:rsid w:val="00721DAB"/>
    <w:rsid w:val="007C7758"/>
    <w:rsid w:val="008333A9"/>
    <w:rsid w:val="00872FE9"/>
    <w:rsid w:val="008774FF"/>
    <w:rsid w:val="008A3C7A"/>
    <w:rsid w:val="00906A8B"/>
    <w:rsid w:val="00950E91"/>
    <w:rsid w:val="009A720C"/>
    <w:rsid w:val="009B7822"/>
    <w:rsid w:val="00A047EB"/>
    <w:rsid w:val="00A2763D"/>
    <w:rsid w:val="00A3291A"/>
    <w:rsid w:val="00A63662"/>
    <w:rsid w:val="00A862CE"/>
    <w:rsid w:val="00AA7FFB"/>
    <w:rsid w:val="00AC6718"/>
    <w:rsid w:val="00B35AAC"/>
    <w:rsid w:val="00B65133"/>
    <w:rsid w:val="00B906D9"/>
    <w:rsid w:val="00B91955"/>
    <w:rsid w:val="00BD04B8"/>
    <w:rsid w:val="00BE186A"/>
    <w:rsid w:val="00BE365C"/>
    <w:rsid w:val="00C20446"/>
    <w:rsid w:val="00C226B4"/>
    <w:rsid w:val="00C9780C"/>
    <w:rsid w:val="00CC058B"/>
    <w:rsid w:val="00CC2231"/>
    <w:rsid w:val="00D112DD"/>
    <w:rsid w:val="00E953A8"/>
    <w:rsid w:val="00ED1F92"/>
    <w:rsid w:val="00ED63AD"/>
    <w:rsid w:val="00F31F1F"/>
    <w:rsid w:val="00F37E14"/>
    <w:rsid w:val="00F523E3"/>
    <w:rsid w:val="00F90ED1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887D"/>
  <w15:docId w15:val="{A59E7086-7F20-4E93-8785-8CD7062C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4F8"/>
  </w:style>
  <w:style w:type="paragraph" w:styleId="3">
    <w:name w:val="heading 3"/>
    <w:basedOn w:val="a"/>
    <w:link w:val="30"/>
    <w:uiPriority w:val="9"/>
    <w:qFormat/>
    <w:rsid w:val="003C4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8774FF"/>
  </w:style>
  <w:style w:type="character" w:customStyle="1" w:styleId="c11">
    <w:name w:val="c11"/>
    <w:basedOn w:val="a0"/>
    <w:rsid w:val="008774FF"/>
  </w:style>
  <w:style w:type="paragraph" w:styleId="a3">
    <w:name w:val="Balloon Text"/>
    <w:basedOn w:val="a"/>
    <w:link w:val="a4"/>
    <w:uiPriority w:val="99"/>
    <w:semiHidden/>
    <w:unhideWhenUsed/>
    <w:rsid w:val="0087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A8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C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862CE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C77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C77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C7758"/>
    <w:rPr>
      <w:vertAlign w:val="superscript"/>
    </w:rPr>
  </w:style>
  <w:style w:type="character" w:styleId="ab">
    <w:name w:val="Strong"/>
    <w:basedOn w:val="a0"/>
    <w:uiPriority w:val="22"/>
    <w:qFormat/>
    <w:rsid w:val="0015302F"/>
    <w:rPr>
      <w:b/>
      <w:bCs/>
    </w:rPr>
  </w:style>
  <w:style w:type="paragraph" w:customStyle="1" w:styleId="c1">
    <w:name w:val="c1"/>
    <w:basedOn w:val="a"/>
    <w:rsid w:val="0036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264F"/>
  </w:style>
  <w:style w:type="character" w:customStyle="1" w:styleId="30">
    <w:name w:val="Заголовок 3 Знак"/>
    <w:basedOn w:val="a0"/>
    <w:link w:val="3"/>
    <w:uiPriority w:val="9"/>
    <w:rsid w:val="003C4C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3C4CEC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8333A9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33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77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04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86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798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131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52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52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59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81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02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32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6L4WPnV4x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RpUCS2cgr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-pq7J_AQ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8888-2277-4656-8A95-4F6B869F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короходова</cp:lastModifiedBy>
  <cp:revision>41</cp:revision>
  <dcterms:created xsi:type="dcterms:W3CDTF">2020-05-13T02:45:00Z</dcterms:created>
  <dcterms:modified xsi:type="dcterms:W3CDTF">2020-06-19T04:39:00Z</dcterms:modified>
</cp:coreProperties>
</file>